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B242E1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B242E1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B242E1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B242E1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B242E1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مضربی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مضربی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12DA25F3" w14:textId="6EE959F1" w:rsidR="00CF0524" w:rsidRDefault="00CF0524" w:rsidP="004C118B">
      <w:pPr>
        <w:pStyle w:val="Text"/>
        <w:rPr>
          <w:b/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 xml:space="preserve">، انتگرال ضرب دو تابع </w:t>
      </w:r>
      <m:oMath>
        <m:r>
          <w:rPr>
            <w:rFonts w:ascii="Cambria Math" w:hAnsi="Cambria Math"/>
          </w:rPr>
          <m:t>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t</m:t>
            </m:r>
          </m:e>
        </m:d>
      </m:oMath>
      <w:r>
        <w:rPr>
          <w:rFonts w:hint="cs"/>
          <w:b/>
          <w:rtl/>
        </w:rPr>
        <w:t xml:space="preserve"> و 100 </w:t>
      </w:r>
      <w:proofErr w:type="spellStart"/>
      <w:r>
        <w:rPr>
          <w:rFonts w:hint="cs"/>
          <w:b/>
          <w:rtl/>
        </w:rPr>
        <w:t>سمپل</w:t>
      </w:r>
      <w:proofErr w:type="spellEnd"/>
      <w:r>
        <w:rPr>
          <w:rFonts w:hint="cs"/>
          <w:b/>
          <w:rtl/>
        </w:rPr>
        <w:t xml:space="preserve"> سیگنال حساب شده است (با استفاده از </w:t>
      </w:r>
      <w:r w:rsidRPr="00CF0524">
        <w:rPr>
          <w:bCs/>
        </w:rPr>
        <w:t>trapezoid</w:t>
      </w:r>
      <w:r>
        <w:rPr>
          <w:rFonts w:hint="cs"/>
          <w:b/>
          <w:rtl/>
        </w:rPr>
        <w:t>)</w:t>
      </w:r>
      <w:r w:rsidR="003D5A35">
        <w:rPr>
          <w:rFonts w:hint="cs"/>
          <w:b/>
          <w:rtl/>
        </w:rPr>
        <w:t>.</w:t>
      </w:r>
    </w:p>
    <w:p w14:paraId="092C6C50" w14:textId="01A1F1CC" w:rsidR="00D95929" w:rsidRDefault="00D95929" w:rsidP="004C118B">
      <w:pPr>
        <w:pStyle w:val="Text"/>
        <w:rPr>
          <w:rtl/>
        </w:rPr>
      </w:pPr>
      <w:r>
        <w:rPr>
          <w:rFonts w:hint="cs"/>
          <w:rtl/>
        </w:rPr>
        <w:t xml:space="preserve">به دلیل اینکه با وجو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امنه تابع </w:t>
      </w:r>
      <w:proofErr w:type="spellStart"/>
      <w:r w:rsidRPr="004C118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حدودۀ</w:t>
      </w:r>
      <w:proofErr w:type="spellEnd"/>
      <w:r>
        <w:rPr>
          <w:rFonts w:hint="cs"/>
          <w:rtl/>
        </w:rPr>
        <w:t xml:space="preserve"> </w:t>
      </w:r>
      <w:r w:rsidR="001F0766">
        <w:rPr>
          <w:rFonts w:hint="cs"/>
          <w:rtl/>
        </w:rPr>
        <w:t>1-</w:t>
      </w:r>
      <w:r>
        <w:rPr>
          <w:rFonts w:hint="cs"/>
          <w:rtl/>
        </w:rPr>
        <w:t xml:space="preserve"> تا 1 </w:t>
      </w:r>
      <w:r w:rsidR="004C118B">
        <w:rPr>
          <w:rFonts w:hint="cs"/>
          <w:rtl/>
        </w:rPr>
        <w:t>خارج شود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سیگنال‌های</w:t>
      </w:r>
      <w:proofErr w:type="spellEnd"/>
      <w:r>
        <w:rPr>
          <w:rFonts w:hint="cs"/>
          <w:rtl/>
        </w:rPr>
        <w:t xml:space="preserve"> بیشتر از 1 به خود 1</w:t>
      </w:r>
      <w:r w:rsidR="001F0766">
        <w:rPr>
          <w:rFonts w:hint="cs"/>
          <w:rtl/>
        </w:rPr>
        <w:t xml:space="preserve">، و </w:t>
      </w:r>
      <w:proofErr w:type="spellStart"/>
      <w:r w:rsidR="001F0766">
        <w:rPr>
          <w:rFonts w:hint="cs"/>
          <w:rtl/>
        </w:rPr>
        <w:t>سیگنال‌های</w:t>
      </w:r>
      <w:proofErr w:type="spellEnd"/>
      <w:r w:rsidR="001F0766">
        <w:rPr>
          <w:rFonts w:hint="cs"/>
          <w:rtl/>
        </w:rPr>
        <w:t xml:space="preserve"> کمتر از 1- به 1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</w:t>
      </w:r>
      <w:r w:rsidR="001F0766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1F0766">
        <w:rPr>
          <w:rFonts w:hint="cs"/>
          <w:rtl/>
        </w:rPr>
        <w:t>ند</w:t>
      </w:r>
      <w:proofErr w:type="spellEnd"/>
      <w:r>
        <w:rPr>
          <w:rFonts w:hint="cs"/>
          <w:rtl/>
        </w:rPr>
        <w:t>.</w:t>
      </w:r>
    </w:p>
    <w:p w14:paraId="3CC5C59F" w14:textId="2BC25137" w:rsidR="004C118B" w:rsidRPr="004C118B" w:rsidRDefault="004C118B" w:rsidP="004C118B">
      <w:pPr>
        <w:pStyle w:val="Text"/>
        <w:rPr>
          <w:rtl/>
        </w:rPr>
      </w:pPr>
      <w:r>
        <w:rPr>
          <w:rFonts w:hint="cs"/>
          <w:rtl/>
        </w:rPr>
        <w:t xml:space="preserve">سپس مقدار </w:t>
      </w:r>
      <w:r>
        <w:t>correlation</w:t>
      </w:r>
      <w:r>
        <w:rPr>
          <w:rFonts w:hint="cs"/>
          <w:rtl/>
        </w:rPr>
        <w:t xml:space="preserve"> در تعداد حالات دامنه برای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ضرب شده که رند شده این حاصل، عدد </w:t>
      </w:r>
      <w:proofErr w:type="spellStart"/>
      <w:r w:rsidR="00E553FF">
        <w:rPr>
          <w:rFonts w:hint="cs"/>
          <w:rtl/>
        </w:rPr>
        <w:t>دیکود</w:t>
      </w:r>
      <w:proofErr w:type="spellEnd"/>
      <w:r w:rsidR="00E553FF">
        <w:rPr>
          <w:rFonts w:hint="cs"/>
          <w:rtl/>
        </w:rPr>
        <w:t xml:space="preserve"> شده است.</w:t>
      </w:r>
    </w:p>
    <w:p w14:paraId="7ED33AD3" w14:textId="2C8203D7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lastRenderedPageBreak/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lastRenderedPageBreak/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lastRenderedPageBreak/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0FEA7811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10CE6A3" w14:textId="6AA52C64" w:rsidR="004F5DB5" w:rsidRDefault="004F5DB5" w:rsidP="00DE2A4C">
      <w:pPr>
        <w:pStyle w:val="Text"/>
        <w:rPr>
          <w:rtl/>
        </w:rPr>
      </w:pPr>
      <w:r>
        <w:rPr>
          <w:rFonts w:hint="cs"/>
          <w:rtl/>
        </w:rPr>
        <w:t xml:space="preserve">برای اثبات این حرف تابعی به نام </w:t>
      </w:r>
      <w:proofErr w:type="spellStart"/>
      <w:r w:rsidRPr="004F5DB5">
        <w:rPr>
          <w:rStyle w:val="CodeChar"/>
        </w:rPr>
        <w:t>fixed_noise_error</w:t>
      </w:r>
      <w:proofErr w:type="spellEnd"/>
      <w:r>
        <w:rPr>
          <w:rFonts w:hint="cs"/>
          <w:rtl/>
        </w:rPr>
        <w:t xml:space="preserve"> به شکل زیر نوشته شد که به ازای یک مقدار ثابت برا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(در این بخش 0.5)، 1000 بار تست را اجر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صد خطای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BCD03F0" w14:textId="77777777" w:rsidR="004F5DB5" w:rsidRDefault="004F5DB5" w:rsidP="004F5DB5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3AA42E7" wp14:editId="65D59BB7">
                <wp:extent cx="5724525" cy="3181350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8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30C6E" w14:textId="77777777" w:rsidR="004F5DB5" w:rsidRPr="004F5DB5" w:rsidRDefault="004F5DB5" w:rsidP="004F5DB5">
                            <w:pPr>
                              <w:shd w:val="clear" w:color="auto" w:fill="FAFAFA"/>
                              <w:rPr>
                                <w:rFonts w:ascii="Courier New" w:hAnsi="Courier New" w:cs="Courier New"/>
                                <w:color w:val="383A4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xed_noise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test_cou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 w:hint="cs"/>
                                <w:color w:val="383A42"/>
                                <w:rtl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errors = errors +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 = errors *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</w:p>
                          <w:p w14:paraId="5C60E20D" w14:textId="77777777" w:rsidR="004F5DB5" w:rsidRDefault="004F5DB5" w:rsidP="004F5D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A42E7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width:450.75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" filled="f" stroked="f" strokeweight=".5pt">
                <v:textbox>
                  <w:txbxContent>
                    <w:p w14:paraId="77E30C6E" w14:textId="77777777" w:rsidR="004F5DB5" w:rsidRPr="004F5DB5" w:rsidRDefault="004F5DB5" w:rsidP="004F5DB5">
                      <w:pPr>
                        <w:shd w:val="clear" w:color="auto" w:fill="FAFAFA"/>
                        <w:rPr>
                          <w:rFonts w:ascii="Courier New" w:hAnsi="Courier New" w:cs="Courier New"/>
                          <w:color w:val="383A42"/>
                        </w:rPr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ixed_noise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test_cou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  <w:rtl/>
                        </w:rPr>
                        <w:br/>
                      </w:r>
                      <w:r>
                        <w:rPr>
                          <w:rFonts w:ascii="Courier New" w:hAnsi="Courier New" w:cs="Courier New" w:hint="cs"/>
                          <w:color w:val="383A42"/>
                          <w:rtl/>
                        </w:rPr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errors = errors +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 = errors *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</w:p>
                    <w:p w14:paraId="5C60E20D" w14:textId="77777777" w:rsidR="004F5DB5" w:rsidRDefault="004F5DB5" w:rsidP="004F5DB5"/>
                  </w:txbxContent>
                </v:textbox>
                <w10:anchorlock/>
              </v:shape>
            </w:pict>
          </mc:Fallback>
        </mc:AlternateContent>
      </w:r>
    </w:p>
    <w:p w14:paraId="531CC14A" w14:textId="77777777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صورت زیر است:</w:t>
      </w:r>
    </w:p>
    <w:p w14:paraId="11300914" w14:textId="77777777" w:rsidR="004F5DB5" w:rsidRDefault="004F5DB5" w:rsidP="004F5DB5">
      <w:pPr>
        <w:pStyle w:val="Figure"/>
        <w:rPr>
          <w:rtl/>
        </w:rPr>
      </w:pPr>
      <w:r w:rsidRPr="004F5DB5">
        <w:rPr>
          <w:rtl/>
        </w:rPr>
        <w:drawing>
          <wp:inline distT="0" distB="0" distL="0" distR="0" wp14:anchorId="4EC3A8CD" wp14:editId="432F9AD6">
            <wp:extent cx="3600000" cy="592106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E61" w14:textId="5BC944DE" w:rsidR="004F5DB5" w:rsidRDefault="004F5DB5" w:rsidP="004F5DB5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فزایش مقدا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وت</w:t>
      </w:r>
      <w:proofErr w:type="spellEnd"/>
      <w:r>
        <w:rPr>
          <w:rFonts w:hint="cs"/>
          <w:rtl/>
        </w:rPr>
        <w:t xml:space="preserve">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مراتب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صد خطا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27071D0B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0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+MQIAAFs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ازای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1004AD5F" w:rsidR="00DD0A91" w:rsidRDefault="00DD0A91" w:rsidP="00DE2A4C">
      <w:pPr>
        <w:pStyle w:val="Text"/>
      </w:pPr>
      <w:r w:rsidRPr="00DD0A91">
        <w:rPr>
          <w:rtl/>
        </w:rPr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 </w:t>
      </w:r>
      <w:r w:rsidR="00316433">
        <w:rPr>
          <w:rFonts w:hint="cs"/>
          <w:rtl/>
        </w:rPr>
        <w:t>(</w:t>
      </w:r>
      <w:r w:rsidRPr="00DD0A91">
        <w:rPr>
          <w:rtl/>
        </w:rPr>
        <w:t>پهن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باند</w:t>
      </w:r>
      <w:r w:rsidR="00316433">
        <w:rPr>
          <w:rFonts w:hint="cs"/>
          <w:rtl/>
        </w:rPr>
        <w:t>)</w:t>
      </w:r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p w14:paraId="1E7BC851" w14:textId="65617066" w:rsidR="00E70C16" w:rsidRDefault="00E70C16" w:rsidP="00E70C16">
      <w:pPr>
        <w:pStyle w:val="Heading1"/>
        <w:rPr>
          <w:rtl/>
        </w:rPr>
      </w:pPr>
      <w:r>
        <w:rPr>
          <w:rFonts w:hint="cs"/>
          <w:rtl/>
        </w:rPr>
        <w:t>بخش چهارم</w:t>
      </w:r>
    </w:p>
    <w:p w14:paraId="6621F150" w14:textId="184CFD18" w:rsidR="00E70C16" w:rsidRDefault="00494A49" w:rsidP="00E70C16">
      <w:pPr>
        <w:pStyle w:val="Heading2"/>
        <w:numPr>
          <w:ilvl w:val="0"/>
          <w:numId w:val="36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5C964813" w14:textId="42BBD3DA" w:rsidR="00494A49" w:rsidRDefault="00494A49" w:rsidP="00494A49">
      <w:pPr>
        <w:pStyle w:val="Text"/>
        <w:rPr>
          <w:rtl/>
        </w:rPr>
      </w:pPr>
      <w:r>
        <w:rPr>
          <w:rFonts w:hint="cs"/>
          <w:rtl/>
        </w:rPr>
        <w:t xml:space="preserve">در این بخش از هما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ساخته شده در بخش سوم استفاده شده است.</w:t>
      </w:r>
    </w:p>
    <w:p w14:paraId="3ABB207F" w14:textId="414889E5" w:rsidR="00494A49" w:rsidRDefault="00494A49" w:rsidP="00494A4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freq</w:t>
      </w:r>
      <w:proofErr w:type="spellEnd"/>
    </w:p>
    <w:p w14:paraId="49BC0C2F" w14:textId="763D1BF4" w:rsidR="00F73999" w:rsidRDefault="00F73999" w:rsidP="00F73999">
      <w:pPr>
        <w:pStyle w:val="Text"/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freq.m</w:t>
      </w:r>
      <w:proofErr w:type="spellEnd"/>
      <w:r>
        <w:rPr>
          <w:rFonts w:hint="cs"/>
          <w:rtl/>
        </w:rPr>
        <w:t xml:space="preserve"> قرار گرفته است. باقی موارد مشابه تابع </w:t>
      </w:r>
      <w:proofErr w:type="spellStart"/>
      <w:r w:rsidRPr="00F7399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توضیح داده شده است.</w:t>
      </w:r>
    </w:p>
    <w:p w14:paraId="216655A8" w14:textId="38F13B81" w:rsidR="00F73999" w:rsidRDefault="00F73999" w:rsidP="00F7399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984A6FF" wp14:editId="667CA1EC">
                <wp:extent cx="5731510" cy="267769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933" w14:textId="1D6E1405" w:rsidR="00F73999" w:rsidRDefault="00F73999" w:rsidP="00F7399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109D0709" w14:textId="77777777" w:rsidR="00F73999" w:rsidRDefault="00F73999" w:rsidP="00F7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4A6FF" id="Text Box 40" o:spid="_x0000_s1031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jYs9+j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7FB9A933" w14:textId="1D6E1405" w:rsidR="00F73999" w:rsidRDefault="00F73999" w:rsidP="00F7399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109D0709" w14:textId="77777777" w:rsidR="00F73999" w:rsidRDefault="00F73999" w:rsidP="00F73999"/>
                  </w:txbxContent>
                </v:textbox>
                <w10:anchorlock/>
              </v:shape>
            </w:pict>
          </mc:Fallback>
        </mc:AlternateContent>
      </w:r>
    </w:p>
    <w:p w14:paraId="12E6F402" w14:textId="2302D497" w:rsidR="00F73999" w:rsidRDefault="00F73999" w:rsidP="00F73999">
      <w:pPr>
        <w:pStyle w:val="Heading2"/>
      </w:pPr>
      <w:r>
        <w:rPr>
          <w:rFonts w:hint="cs"/>
          <w:rtl/>
        </w:rPr>
        <w:lastRenderedPageBreak/>
        <w:t xml:space="preserve">خروجی تابع </w:t>
      </w:r>
      <w:proofErr w:type="spellStart"/>
      <w:r>
        <w:t>coding_freq</w:t>
      </w:r>
      <w:proofErr w:type="spellEnd"/>
    </w:p>
    <w:p w14:paraId="3EA2775A" w14:textId="6151C57F" w:rsidR="00F73999" w:rsidRDefault="00F73999" w:rsidP="00F73999">
      <w:pPr>
        <w:pStyle w:val="Text"/>
        <w:rPr>
          <w:rtl/>
        </w:rPr>
      </w:pPr>
      <w:r>
        <w:rPr>
          <w:rFonts w:hint="cs"/>
          <w:rtl/>
        </w:rPr>
        <w:t xml:space="preserve">خروجی این تابع به ازای مقادیر 1، 2 و 3 برای </w:t>
      </w:r>
      <w:r>
        <w:t>bitrate</w:t>
      </w:r>
      <w:r>
        <w:rPr>
          <w:rFonts w:hint="cs"/>
          <w:rtl/>
        </w:rPr>
        <w:t xml:space="preserve"> در تصویر زیر مشخص شده است:</w:t>
      </w:r>
    </w:p>
    <w:p w14:paraId="19127D52" w14:textId="769EB124" w:rsidR="00F73999" w:rsidRDefault="00F73999" w:rsidP="00F73999">
      <w:pPr>
        <w:pStyle w:val="Figure"/>
      </w:pPr>
      <w:r>
        <w:rPr>
          <w:noProof/>
        </w:rPr>
        <w:drawing>
          <wp:inline distT="0" distB="0" distL="0" distR="0" wp14:anchorId="05A6209B" wp14:editId="4FE74714">
            <wp:extent cx="5760000" cy="31078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AFA" w14:textId="35BD8C7F" w:rsidR="00B3374E" w:rsidRDefault="00B3374E" w:rsidP="00B3374E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freq</w:t>
      </w:r>
      <w:proofErr w:type="spellEnd"/>
    </w:p>
    <w:p w14:paraId="05F914B5" w14:textId="4447AD01" w:rsidR="00B3374E" w:rsidRDefault="00B3374E" w:rsidP="00B3374E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freq.m</w:t>
      </w:r>
      <w:proofErr w:type="spellEnd"/>
      <w:r>
        <w:rPr>
          <w:rFonts w:hint="cs"/>
          <w:rtl/>
        </w:rPr>
        <w:t xml:space="preserve"> قرار گرفته است:</w:t>
      </w:r>
    </w:p>
    <w:p w14:paraId="3F9C241E" w14:textId="77777777" w:rsidR="00B3374E" w:rsidRDefault="00B3374E" w:rsidP="00B3374E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BBBBE88" wp14:editId="7C895792">
                <wp:extent cx="5731510" cy="267769"/>
                <wp:effectExtent l="0" t="0" r="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23343" w14:textId="27CE72BF" w:rsidR="00B3374E" w:rsidRDefault="00B3374E" w:rsidP="00B3374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ignal, bitrate)</w:t>
                            </w:r>
                          </w:p>
                          <w:p w14:paraId="51154E41" w14:textId="77777777" w:rsidR="00B3374E" w:rsidRDefault="00B3374E" w:rsidP="00B3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BBE88" id="Text Box 37" o:spid="_x0000_s1032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NZS3Tz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0E223343" w14:textId="27CE72BF" w:rsidR="00B3374E" w:rsidRDefault="00B3374E" w:rsidP="00B3374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decoding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, bitrate)</w:t>
                      </w:r>
                    </w:p>
                    <w:p w14:paraId="51154E41" w14:textId="77777777" w:rsidR="00B3374E" w:rsidRDefault="00B3374E" w:rsidP="00B3374E"/>
                  </w:txbxContent>
                </v:textbox>
                <w10:anchorlock/>
              </v:shape>
            </w:pict>
          </mc:Fallback>
        </mc:AlternateContent>
      </w:r>
    </w:p>
    <w:p w14:paraId="6F521E89" w14:textId="677221C0" w:rsidR="001828D7" w:rsidRDefault="001828D7" w:rsidP="00594FD8">
      <w:pPr>
        <w:pStyle w:val="Text"/>
        <w:rPr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>، تبدیل فوریه</w:t>
      </w:r>
      <w:r w:rsidR="002826BF">
        <w:rPr>
          <w:rFonts w:hint="cs"/>
          <w:rtl/>
        </w:rPr>
        <w:t xml:space="preserve"> 10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سینوس را به دست </w:t>
      </w:r>
      <w:r w:rsidR="008072C8">
        <w:rPr>
          <w:rFonts w:hint="cs"/>
          <w:rtl/>
        </w:rPr>
        <w:t>آ</w:t>
      </w:r>
      <w:r>
        <w:rPr>
          <w:rFonts w:hint="cs"/>
          <w:rtl/>
        </w:rPr>
        <w:t xml:space="preserve">ورده و در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که پیک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فرکانس را داریم. سپس </w:t>
      </w:r>
      <w:proofErr w:type="spellStart"/>
      <w:r>
        <w:rPr>
          <w:rFonts w:hint="cs"/>
          <w:rtl/>
        </w:rPr>
        <w:t>نزدیک‌ترین</w:t>
      </w:r>
      <w:proofErr w:type="spellEnd"/>
      <w:r>
        <w:rPr>
          <w:rFonts w:hint="cs"/>
          <w:rtl/>
        </w:rPr>
        <w:t xml:space="preserve"> نقطه در لیست </w:t>
      </w:r>
      <w:proofErr w:type="spellStart"/>
      <w:r>
        <w:rPr>
          <w:rFonts w:hint="cs"/>
          <w:rtl/>
        </w:rPr>
        <w:t>فرکانس‌ها</w:t>
      </w:r>
      <w:r w:rsidR="006A645A">
        <w:rPr>
          <w:rFonts w:hint="cs"/>
          <w:rtl/>
        </w:rPr>
        <w:t>ی</w:t>
      </w:r>
      <w:proofErr w:type="spellEnd"/>
      <w:r w:rsidR="0011543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</w:t>
      </w:r>
      <w:r w:rsidR="00A351A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فرکانس فوریه حساب کرده که اندیس آن عدد </w:t>
      </w:r>
      <w:proofErr w:type="spellStart"/>
      <w:r>
        <w:rPr>
          <w:rFonts w:hint="cs"/>
          <w:rtl/>
        </w:rPr>
        <w:t>دیکود</w:t>
      </w:r>
      <w:proofErr w:type="spellEnd"/>
      <w:r>
        <w:rPr>
          <w:rFonts w:hint="cs"/>
          <w:rtl/>
        </w:rPr>
        <w:t xml:space="preserve"> شده است.</w:t>
      </w:r>
    </w:p>
    <w:p w14:paraId="2746AAA1" w14:textId="7BBF2743" w:rsidR="00B3374E" w:rsidRDefault="00831B6A" w:rsidP="00594FD8">
      <w:pPr>
        <w:pStyle w:val="Text"/>
        <w:rPr>
          <w:rtl/>
        </w:rPr>
      </w:pPr>
      <w:r>
        <w:rPr>
          <w:rFonts w:hint="cs"/>
          <w:rtl/>
        </w:rPr>
        <w:t>خ</w:t>
      </w:r>
      <w:r w:rsidR="00B3374E">
        <w:rPr>
          <w:rFonts w:hint="cs"/>
          <w:rtl/>
        </w:rPr>
        <w:t>روجی این تابع</w:t>
      </w:r>
      <w:r>
        <w:rPr>
          <w:rFonts w:hint="cs"/>
          <w:rtl/>
        </w:rPr>
        <w:t xml:space="preserve"> همانند </w:t>
      </w:r>
      <w:proofErr w:type="spellStart"/>
      <w:r w:rsidRPr="00831B6A">
        <w:rPr>
          <w:rStyle w:val="CodeChar"/>
        </w:rPr>
        <w:t>decoding_amp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و با استفاده از </w:t>
      </w:r>
      <w:r w:rsidRPr="00831B6A">
        <w:rPr>
          <w:rStyle w:val="CodeChar"/>
        </w:rPr>
        <w:t>bin2st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94FD8">
        <w:rPr>
          <w:rFonts w:hint="cs"/>
          <w:rtl/>
        </w:rPr>
        <w:t xml:space="preserve"> با استفاده از تابع </w:t>
      </w:r>
      <w:r w:rsidR="00594FD8" w:rsidRPr="00D47E74">
        <w:rPr>
          <w:rStyle w:val="CodeChar"/>
        </w:rPr>
        <w:t>test</w:t>
      </w:r>
      <w:r w:rsidR="00594FD8">
        <w:rPr>
          <w:rFonts w:hint="cs"/>
          <w:rtl/>
        </w:rPr>
        <w:t xml:space="preserve"> مشابه قسمت سوم، </w:t>
      </w:r>
      <w:proofErr w:type="spellStart"/>
      <w:r w:rsidR="00594FD8">
        <w:rPr>
          <w:rFonts w:hint="cs"/>
          <w:rtl/>
        </w:rPr>
        <w:t>می‌توان</w:t>
      </w:r>
      <w:proofErr w:type="spellEnd"/>
      <w:r w:rsidR="00D47E74">
        <w:rPr>
          <w:rFonts w:hint="cs"/>
          <w:rtl/>
        </w:rPr>
        <w:t xml:space="preserve"> خروجی را بررسی کرد:</w:t>
      </w:r>
    </w:p>
    <w:p w14:paraId="427AF450" w14:textId="2D860006" w:rsidR="00D47E74" w:rsidRDefault="00D47E74" w:rsidP="00D47E74">
      <w:pPr>
        <w:pStyle w:val="Figure"/>
        <w:rPr>
          <w:rtl/>
        </w:rPr>
      </w:pPr>
      <w:r w:rsidRPr="00D47E74">
        <w:rPr>
          <w:noProof/>
          <w:rtl/>
        </w:rPr>
        <w:drawing>
          <wp:inline distT="0" distB="0" distL="0" distR="0" wp14:anchorId="68B83DBE" wp14:editId="1D818FC3">
            <wp:extent cx="3600000" cy="660891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BFDF" w14:textId="77777777" w:rsidR="00D47E74" w:rsidRPr="00D47E74" w:rsidRDefault="00D47E74" w:rsidP="00D47E74">
      <w:pPr>
        <w:pStyle w:val="Text"/>
        <w:rPr>
          <w:rtl/>
        </w:rPr>
      </w:pPr>
    </w:p>
    <w:p w14:paraId="5D0CB655" w14:textId="37608625" w:rsidR="00B3374E" w:rsidRDefault="00B3374E" w:rsidP="00B3374E">
      <w:pPr>
        <w:pStyle w:val="Figure"/>
        <w:rPr>
          <w:rtl/>
        </w:rPr>
      </w:pPr>
    </w:p>
    <w:p w14:paraId="43C3B5CF" w14:textId="77777777" w:rsidR="00B3374E" w:rsidRPr="00B3374E" w:rsidRDefault="00B3374E" w:rsidP="00B3374E">
      <w:pPr>
        <w:pStyle w:val="Text"/>
      </w:pPr>
    </w:p>
    <w:p w14:paraId="16A70FC8" w14:textId="77777777" w:rsidR="00F73999" w:rsidRPr="00F73999" w:rsidRDefault="00F73999" w:rsidP="00F73999">
      <w:pPr>
        <w:pStyle w:val="Text"/>
        <w:rPr>
          <w:rtl/>
        </w:rPr>
      </w:pPr>
    </w:p>
    <w:sectPr w:rsidR="00F73999" w:rsidRPr="00F73999" w:rsidSect="00843448">
      <w:headerReference w:type="default" r:id="rId44"/>
      <w:footerReference w:type="default" r:id="rId45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6262A" w14:textId="77777777" w:rsidR="00B242E1" w:rsidRDefault="00B242E1" w:rsidP="00F14C32">
      <w:pPr>
        <w:spacing w:after="0" w:line="240" w:lineRule="auto"/>
      </w:pPr>
      <w:r>
        <w:separator/>
      </w:r>
    </w:p>
  </w:endnote>
  <w:endnote w:type="continuationSeparator" w:id="0">
    <w:p w14:paraId="7AF6AE4F" w14:textId="77777777" w:rsidR="00B242E1" w:rsidRDefault="00B242E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49FC1" w14:textId="77777777" w:rsidR="00B242E1" w:rsidRDefault="00B242E1" w:rsidP="00F14C32">
      <w:pPr>
        <w:spacing w:after="0" w:line="240" w:lineRule="auto"/>
      </w:pPr>
      <w:r>
        <w:separator/>
      </w:r>
    </w:p>
  </w:footnote>
  <w:footnote w:type="continuationSeparator" w:id="0">
    <w:p w14:paraId="27AFA948" w14:textId="77777777" w:rsidR="00B242E1" w:rsidRDefault="00B242E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D244C"/>
    <w:rsid w:val="003D5A35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A54CE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D0A91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6</TotalTime>
  <Pages>1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Pasha Barahimi</cp:lastModifiedBy>
  <cp:revision>765</cp:revision>
  <cp:lastPrinted>2022-11-15T12:02:00Z</cp:lastPrinted>
  <dcterms:created xsi:type="dcterms:W3CDTF">2022-09-30T18:47:00Z</dcterms:created>
  <dcterms:modified xsi:type="dcterms:W3CDTF">2023-01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